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76C20" w14:textId="77777777" w:rsidR="007372E1" w:rsidRDefault="007372E1" w:rsidP="007372E1">
      <w:pPr>
        <w:rPr>
          <w:rFonts w:ascii="NewCenturySchlbk" w:eastAsia="Batang" w:hAnsi="NewCenturySchlbk" w:cs="Tahoma"/>
          <w:b/>
          <w:sz w:val="22"/>
          <w:szCs w:val="22"/>
        </w:rPr>
      </w:pPr>
    </w:p>
    <w:p w14:paraId="0EE76C21" w14:textId="77777777" w:rsidR="007372E1" w:rsidRDefault="007372E1" w:rsidP="007372E1">
      <w:pPr>
        <w:rPr>
          <w:rFonts w:ascii="NewCenturySchlbk" w:eastAsia="Batang" w:hAnsi="NewCenturySchlbk" w:cs="Tahoma"/>
          <w:b/>
          <w:sz w:val="22"/>
          <w:szCs w:val="22"/>
        </w:rPr>
      </w:pPr>
    </w:p>
    <w:p w14:paraId="0EE76C22" w14:textId="66295212" w:rsidR="006F5552" w:rsidRPr="00E37C45" w:rsidRDefault="00421855" w:rsidP="00432359">
      <w:pPr>
        <w:ind w:left="1080" w:firstLine="810"/>
        <w:outlineLvl w:val="0"/>
        <w:rPr>
          <w:rFonts w:ascii="NewCenturySchlbk" w:eastAsia="Batang" w:hAnsi="NewCenturySchlbk" w:cs="Tahoma"/>
          <w:b/>
        </w:rPr>
      </w:pPr>
      <w:r>
        <w:rPr>
          <w:rFonts w:ascii="Arial Narrow" w:eastAsia="Batang" w:hAnsi="Arial Narrow" w:cs="Arial"/>
          <w:noProof/>
          <w:sz w:val="16"/>
          <w:szCs w:val="16"/>
        </w:rPr>
        <w:drawing>
          <wp:anchor distT="0" distB="0" distL="114300" distR="114300" simplePos="0" relativeHeight="251656704" behindDoc="1" locked="0" layoutInCell="1" allowOverlap="1" wp14:anchorId="0EE76C2D" wp14:editId="0EE76C2E">
            <wp:simplePos x="0" y="0"/>
            <wp:positionH relativeFrom="column">
              <wp:posOffset>461010</wp:posOffset>
            </wp:positionH>
            <wp:positionV relativeFrom="paragraph">
              <wp:posOffset>-3810</wp:posOffset>
            </wp:positionV>
            <wp:extent cx="658495" cy="638175"/>
            <wp:effectExtent l="19050" t="0" r="8255" b="0"/>
            <wp:wrapNone/>
            <wp:docPr id="2" name="Pictur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552">
        <w:rPr>
          <w:rFonts w:ascii="NewCenturySchlbk" w:eastAsia="Batang" w:hAnsi="NewCenturySchlbk" w:cs="Tahoma"/>
          <w:b/>
        </w:rPr>
        <w:t xml:space="preserve">   </w:t>
      </w:r>
      <w:r w:rsidR="006F5552" w:rsidRPr="00E37C45">
        <w:rPr>
          <w:rFonts w:ascii="NewCenturySchlbk" w:eastAsia="Batang" w:hAnsi="NewCenturySchlbk" w:cs="Tahoma"/>
          <w:b/>
        </w:rPr>
        <w:t>NINA HARRIS EXCEPTIONAL STUDENT EDUCATION</w:t>
      </w:r>
      <w:r w:rsidR="006F5552">
        <w:rPr>
          <w:rFonts w:ascii="NewCenturySchlbk" w:eastAsia="Batang" w:hAnsi="NewCenturySchlbk" w:cs="Tahoma"/>
          <w:b/>
        </w:rPr>
        <w:t xml:space="preserve"> </w:t>
      </w:r>
      <w:r w:rsidR="006F5552" w:rsidRPr="00E37C45">
        <w:rPr>
          <w:rFonts w:ascii="NewCenturySchlbk" w:eastAsia="Batang" w:hAnsi="NewCenturySchlbk" w:cs="Tahoma"/>
          <w:b/>
        </w:rPr>
        <w:t>CENTER</w:t>
      </w:r>
      <w:r w:rsidR="00432359">
        <w:rPr>
          <w:rFonts w:ascii="NewCenturySchlbk" w:eastAsia="Batang" w:hAnsi="NewCenturySchlbk" w:cs="Tahoma"/>
          <w:b/>
        </w:rPr>
        <w:t xml:space="preserve">             </w:t>
      </w:r>
      <w:r w:rsidR="00432359">
        <w:rPr>
          <w:rFonts w:ascii="NewCenturySchlbk" w:eastAsia="Batang" w:hAnsi="NewCenturySchlbk" w:cs="Tahoma"/>
          <w:b/>
        </w:rPr>
        <w:tab/>
      </w:r>
      <w:r w:rsidR="00432359">
        <w:rPr>
          <w:rFonts w:ascii="NewCenturySchlbk" w:eastAsia="Batang" w:hAnsi="NewCenturySchlbk" w:cs="Tahoma"/>
          <w:b/>
        </w:rPr>
        <w:tab/>
      </w:r>
      <w:r w:rsidR="00432359">
        <w:rPr>
          <w:rFonts w:ascii="NewCenturySchlbk" w:eastAsia="Batang" w:hAnsi="NewCenturySchlbk" w:cs="Tahoma"/>
          <w:b/>
        </w:rPr>
        <w:tab/>
        <w:t xml:space="preserve"> </w:t>
      </w:r>
      <w:r w:rsidR="00F75E33">
        <w:rPr>
          <w:rFonts w:ascii="NewCenturySchlbk" w:eastAsia="Batang" w:hAnsi="NewCenturySchlbk" w:cs="Tahoma"/>
          <w:b/>
        </w:rPr>
        <w:t xml:space="preserve">  </w:t>
      </w:r>
      <w:r w:rsidR="00F75E33" w:rsidRPr="00F75E33">
        <w:rPr>
          <w:rFonts w:ascii="NewCenturySchlbk" w:eastAsia="Batang" w:hAnsi="NewCenturySchlbk" w:cs="Tahoma"/>
          <w:b/>
        </w:rPr>
        <w:t xml:space="preserve"> </w:t>
      </w:r>
    </w:p>
    <w:p w14:paraId="0EE76C23" w14:textId="77777777" w:rsidR="006F5552" w:rsidRDefault="006F5552" w:rsidP="006F5552">
      <w:pPr>
        <w:rPr>
          <w:rFonts w:ascii="Arial Narrow" w:eastAsia="Batang" w:hAnsi="Arial Narrow" w:cs="Arial"/>
          <w:sz w:val="16"/>
          <w:szCs w:val="16"/>
        </w:rPr>
      </w:pPr>
      <w:r>
        <w:rPr>
          <w:rFonts w:ascii="Arial Narrow" w:eastAsia="Batang" w:hAnsi="Arial Narrow" w:cs="Arial"/>
          <w:sz w:val="16"/>
          <w:szCs w:val="16"/>
        </w:rPr>
        <w:t xml:space="preserve">                                                                       </w:t>
      </w:r>
    </w:p>
    <w:p w14:paraId="0EE76C24" w14:textId="77777777" w:rsidR="006F5552" w:rsidRPr="00CB4E50" w:rsidRDefault="006F5552" w:rsidP="006F5552">
      <w:pPr>
        <w:rPr>
          <w:b/>
        </w:rPr>
      </w:pPr>
      <w:r>
        <w:rPr>
          <w:rFonts w:ascii="Arial Narrow" w:eastAsia="Batang" w:hAnsi="Arial Narrow" w:cs="Arial"/>
          <w:sz w:val="16"/>
          <w:szCs w:val="16"/>
        </w:rPr>
        <w:t xml:space="preserve">                                                                       </w:t>
      </w:r>
    </w:p>
    <w:p w14:paraId="0EE76C25" w14:textId="77777777" w:rsidR="007372E1" w:rsidRDefault="007372E1" w:rsidP="007372E1">
      <w:pPr>
        <w:ind w:left="1440" w:firstLine="720"/>
        <w:rPr>
          <w:rFonts w:ascii="NewCenturySchlbk" w:eastAsia="Batang" w:hAnsi="NewCenturySchlbk" w:cs="Tahoma"/>
          <w:b/>
          <w:sz w:val="22"/>
          <w:szCs w:val="22"/>
        </w:rPr>
      </w:pPr>
    </w:p>
    <w:p w14:paraId="59438F79" w14:textId="77777777" w:rsidR="00100753" w:rsidRDefault="00100753" w:rsidP="00100753">
      <w:pPr>
        <w:outlineLvl w:val="0"/>
        <w:rPr>
          <w:rFonts w:ascii="NewCenturySchlbk" w:eastAsia="Batang" w:hAnsi="NewCenturySchlbk" w:cs="Tahoma"/>
          <w:b/>
        </w:rPr>
      </w:pPr>
    </w:p>
    <w:p w14:paraId="0EC7FFCA" w14:textId="0EA1338E" w:rsidR="00966E5B" w:rsidRPr="00100753" w:rsidRDefault="00966E5B" w:rsidP="00100753">
      <w:pPr>
        <w:outlineLvl w:val="0"/>
        <w:rPr>
          <w:b/>
        </w:rPr>
      </w:pPr>
      <w:r w:rsidRPr="00E305A5">
        <w:rPr>
          <w:rFonts w:ascii="Calibri" w:hAnsi="Calibri"/>
          <w:color w:val="000000"/>
          <w:sz w:val="27"/>
          <w:szCs w:val="27"/>
        </w:rPr>
        <w:t>Hello Community Partners!</w:t>
      </w:r>
    </w:p>
    <w:p w14:paraId="29AC980A" w14:textId="525CCD18" w:rsidR="00966E5B" w:rsidRPr="00E305A5" w:rsidRDefault="00966E5B" w:rsidP="00966E5B">
      <w:pPr>
        <w:spacing w:before="100" w:beforeAutospacing="1" w:after="100" w:afterAutospacing="1"/>
        <w:rPr>
          <w:rFonts w:ascii="-webkit-standard" w:hAnsi="-webkit-standard"/>
          <w:color w:val="000000"/>
          <w:sz w:val="18"/>
          <w:szCs w:val="20"/>
        </w:rPr>
      </w:pPr>
      <w:r w:rsidRPr="00E305A5">
        <w:rPr>
          <w:rFonts w:ascii="Calibri" w:hAnsi="Calibri"/>
          <w:color w:val="000000"/>
          <w:sz w:val="27"/>
          <w:szCs w:val="27"/>
        </w:rPr>
        <w:t xml:space="preserve">Thank you so much for your interest in being a </w:t>
      </w:r>
      <w:r>
        <w:rPr>
          <w:rFonts w:ascii="Calibri" w:hAnsi="Calibri"/>
          <w:color w:val="000000"/>
          <w:sz w:val="27"/>
          <w:szCs w:val="27"/>
        </w:rPr>
        <w:t>Nina Harris PTO</w:t>
      </w:r>
      <w:r w:rsidR="00100753">
        <w:rPr>
          <w:rFonts w:ascii="Calibri" w:hAnsi="Calibri"/>
          <w:color w:val="000000"/>
          <w:sz w:val="27"/>
          <w:szCs w:val="27"/>
        </w:rPr>
        <w:t> Sponsor for the 2019-20</w:t>
      </w:r>
      <w:r w:rsidRPr="00E305A5">
        <w:rPr>
          <w:rFonts w:ascii="Calibri" w:hAnsi="Calibri"/>
          <w:color w:val="000000"/>
          <w:sz w:val="27"/>
          <w:szCs w:val="27"/>
        </w:rPr>
        <w:t xml:space="preserve"> school year! </w:t>
      </w:r>
      <w:r w:rsidRPr="00E305A5">
        <w:rPr>
          <w:rFonts w:ascii="Calibri" w:hAnsi="Calibri"/>
          <w:color w:val="000000"/>
          <w:sz w:val="32"/>
          <w:szCs w:val="36"/>
        </w:rPr>
        <w:t>A bonus this year is the addition of a </w:t>
      </w:r>
      <w:r w:rsidRPr="00E305A5">
        <w:rPr>
          <w:rFonts w:ascii="Calibri" w:hAnsi="Calibri"/>
          <w:b/>
          <w:bCs/>
          <w:color w:val="000000"/>
          <w:sz w:val="32"/>
          <w:szCs w:val="36"/>
        </w:rPr>
        <w:t>Banner Contract</w:t>
      </w:r>
      <w:r w:rsidRPr="00E305A5">
        <w:rPr>
          <w:rFonts w:ascii="Calibri" w:hAnsi="Calibri"/>
          <w:color w:val="000000"/>
          <w:sz w:val="32"/>
          <w:szCs w:val="36"/>
        </w:rPr>
        <w:t> to our </w:t>
      </w:r>
      <w:r w:rsidRPr="00966E5B">
        <w:rPr>
          <w:rFonts w:ascii="Calibri" w:hAnsi="Calibri"/>
          <w:color w:val="000000"/>
          <w:sz w:val="32"/>
          <w:szCs w:val="36"/>
        </w:rPr>
        <w:t>sponsorship</w:t>
      </w:r>
      <w:r w:rsidRPr="00E305A5">
        <w:rPr>
          <w:rFonts w:ascii="Calibri" w:hAnsi="Calibri"/>
          <w:color w:val="000000"/>
          <w:sz w:val="32"/>
          <w:szCs w:val="36"/>
        </w:rPr>
        <w:t xml:space="preserve"> levels.  A limited number of businesses, on a first come first served basis, will have the opportunity to hang their banner on our fence facing </w:t>
      </w:r>
      <w:r w:rsidRPr="00966E5B">
        <w:rPr>
          <w:rFonts w:ascii="Calibri" w:hAnsi="Calibri"/>
          <w:color w:val="000000"/>
          <w:sz w:val="32"/>
          <w:szCs w:val="36"/>
        </w:rPr>
        <w:t>70th Ave N</w:t>
      </w:r>
      <w:r w:rsidRPr="00E305A5">
        <w:rPr>
          <w:rFonts w:ascii="Calibri" w:hAnsi="Calibri"/>
          <w:color w:val="000000"/>
          <w:sz w:val="32"/>
          <w:szCs w:val="36"/>
        </w:rPr>
        <w:t>.  This </w:t>
      </w:r>
      <w:r w:rsidRPr="00966E5B">
        <w:rPr>
          <w:rFonts w:ascii="Calibri" w:hAnsi="Calibri"/>
          <w:color w:val="000000"/>
          <w:sz w:val="32"/>
          <w:szCs w:val="36"/>
        </w:rPr>
        <w:t>sponsorship perk is available at the HURRICANE</w:t>
      </w:r>
      <w:r w:rsidRPr="00E305A5">
        <w:rPr>
          <w:rFonts w:ascii="Calibri" w:hAnsi="Calibri"/>
          <w:color w:val="000000"/>
          <w:sz w:val="32"/>
          <w:szCs w:val="36"/>
        </w:rPr>
        <w:t xml:space="preserve"> level. </w:t>
      </w:r>
    </w:p>
    <w:p w14:paraId="5D517F30" w14:textId="77777777" w:rsidR="00966E5B" w:rsidRPr="00E305A5" w:rsidRDefault="00966E5B" w:rsidP="00966E5B">
      <w:pPr>
        <w:spacing w:before="100" w:beforeAutospacing="1" w:after="100" w:afterAutospacing="1"/>
        <w:rPr>
          <w:rFonts w:ascii="-webkit-standard" w:hAnsi="-webkit-standard"/>
          <w:color w:val="000000"/>
          <w:sz w:val="20"/>
          <w:szCs w:val="20"/>
        </w:rPr>
      </w:pPr>
      <w:r>
        <w:rPr>
          <w:rFonts w:ascii="Calibri" w:hAnsi="Calibri"/>
          <w:color w:val="000000"/>
          <w:sz w:val="27"/>
          <w:szCs w:val="27"/>
        </w:rPr>
        <w:t>Nina Harris ESEC</w:t>
      </w:r>
      <w:r w:rsidRPr="00E305A5">
        <w:rPr>
          <w:rFonts w:ascii="Calibri" w:hAnsi="Calibri"/>
          <w:color w:val="000000"/>
          <w:sz w:val="27"/>
          <w:szCs w:val="27"/>
        </w:rPr>
        <w:t xml:space="preserve"> is proud to provide opportunities for businesses to advertise while supporting our school. </w:t>
      </w:r>
    </w:p>
    <w:p w14:paraId="1A894030" w14:textId="16C679F4" w:rsidR="00966E5B" w:rsidRPr="00E305A5" w:rsidRDefault="0034194D" w:rsidP="00966E5B">
      <w:pPr>
        <w:spacing w:before="100" w:beforeAutospacing="1" w:after="240"/>
        <w:rPr>
          <w:color w:val="000000"/>
        </w:rPr>
      </w:pPr>
      <w:r w:rsidRPr="00100753"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t>Category 5 ($1,0</w:t>
      </w:r>
      <w:r w:rsidR="00966E5B" w:rsidRPr="00100753"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t>00)</w:t>
      </w:r>
      <w:r w:rsidR="00966E5B" w:rsidRPr="00E305A5">
        <w:rPr>
          <w:rFonts w:ascii="Calibri" w:hAnsi="Calibri"/>
          <w:b/>
          <w:bCs/>
          <w:color w:val="000000"/>
          <w:sz w:val="27"/>
          <w:szCs w:val="27"/>
        </w:rPr>
        <w:t> </w:t>
      </w:r>
      <w:r w:rsidR="00613FCC">
        <w:rPr>
          <w:rFonts w:ascii="Calibri" w:hAnsi="Calibri"/>
          <w:color w:val="000000"/>
          <w:sz w:val="27"/>
          <w:szCs w:val="27"/>
        </w:rPr>
        <w:t>–</w:t>
      </w:r>
      <w:r w:rsidR="00966E5B" w:rsidRPr="00E305A5">
        <w:rPr>
          <w:rFonts w:ascii="Calibri" w:hAnsi="Calibri"/>
          <w:color w:val="000000"/>
          <w:sz w:val="27"/>
          <w:szCs w:val="27"/>
        </w:rPr>
        <w:t> </w:t>
      </w:r>
      <w:r w:rsidR="00966E5B" w:rsidRPr="00E305A5">
        <w:rPr>
          <w:rFonts w:ascii="Calibri" w:hAnsi="Calibri"/>
          <w:color w:val="FF0000"/>
          <w:sz w:val="27"/>
          <w:szCs w:val="27"/>
        </w:rPr>
        <w:t>One</w:t>
      </w:r>
      <w:r w:rsidR="00613FCC">
        <w:rPr>
          <w:rFonts w:ascii="Calibri" w:hAnsi="Calibri"/>
          <w:color w:val="FF0000"/>
          <w:sz w:val="27"/>
          <w:szCs w:val="27"/>
        </w:rPr>
        <w:t>-</w:t>
      </w:r>
      <w:r w:rsidR="00966E5B" w:rsidRPr="00E305A5">
        <w:rPr>
          <w:rFonts w:ascii="Calibri" w:hAnsi="Calibri"/>
          <w:color w:val="FF0000"/>
          <w:sz w:val="27"/>
          <w:szCs w:val="27"/>
        </w:rPr>
        <w:t xml:space="preserve">year </w:t>
      </w:r>
      <w:r w:rsidR="00D23799">
        <w:rPr>
          <w:rFonts w:ascii="Calibri" w:hAnsi="Calibri"/>
          <w:color w:val="FF0000"/>
          <w:sz w:val="27"/>
          <w:szCs w:val="27"/>
        </w:rPr>
        <w:t xml:space="preserve">4x8 </w:t>
      </w:r>
      <w:r w:rsidR="00966E5B" w:rsidRPr="00E305A5">
        <w:rPr>
          <w:rFonts w:ascii="Calibri" w:hAnsi="Calibri"/>
          <w:color w:val="FF0000"/>
          <w:sz w:val="27"/>
          <w:szCs w:val="27"/>
        </w:rPr>
        <w:t>Banner Contract</w:t>
      </w:r>
      <w:r w:rsidR="00966E5B" w:rsidRPr="00E305A5">
        <w:rPr>
          <w:rFonts w:ascii="Calibri" w:hAnsi="Calibri"/>
          <w:color w:val="000000"/>
          <w:sz w:val="27"/>
          <w:szCs w:val="27"/>
        </w:rPr>
        <w:t xml:space="preserve">, business logo on website with link to your business for the school year and business listed on each </w:t>
      </w:r>
      <w:r w:rsidR="008154C7">
        <w:rPr>
          <w:rFonts w:ascii="Calibri" w:hAnsi="Calibri"/>
          <w:color w:val="000000"/>
          <w:sz w:val="27"/>
          <w:szCs w:val="27"/>
        </w:rPr>
        <w:t>monthly</w:t>
      </w:r>
      <w:r w:rsidR="00966E5B" w:rsidRPr="00E305A5">
        <w:rPr>
          <w:rFonts w:ascii="Calibri" w:hAnsi="Calibri"/>
          <w:color w:val="000000"/>
          <w:sz w:val="27"/>
          <w:szCs w:val="27"/>
        </w:rPr>
        <w:t xml:space="preserve"> newsletter as a </w:t>
      </w:r>
      <w:r w:rsidR="006A7AA0">
        <w:rPr>
          <w:rFonts w:ascii="Calibri" w:hAnsi="Calibri"/>
          <w:color w:val="000000"/>
          <w:sz w:val="27"/>
          <w:szCs w:val="27"/>
        </w:rPr>
        <w:t xml:space="preserve">Hurricane </w:t>
      </w:r>
      <w:r w:rsidR="008154C7">
        <w:rPr>
          <w:rFonts w:ascii="Calibri" w:hAnsi="Calibri"/>
          <w:color w:val="000000"/>
          <w:sz w:val="27"/>
          <w:szCs w:val="27"/>
        </w:rPr>
        <w:t xml:space="preserve">Category 4 </w:t>
      </w:r>
      <w:r w:rsidR="00966E5B" w:rsidRPr="00E305A5">
        <w:rPr>
          <w:rFonts w:ascii="Calibri" w:hAnsi="Calibri"/>
          <w:color w:val="000000"/>
          <w:sz w:val="27"/>
          <w:szCs w:val="27"/>
        </w:rPr>
        <w:t>Business Sponsor.  Additionally, your business will be </w:t>
      </w:r>
      <w:r w:rsidR="008154C7">
        <w:rPr>
          <w:rFonts w:ascii="Calibri" w:hAnsi="Calibri"/>
          <w:color w:val="000000"/>
          <w:sz w:val="27"/>
          <w:szCs w:val="27"/>
        </w:rPr>
        <w:t xml:space="preserve">advertised on the Marquee, in the yearbook and </w:t>
      </w:r>
      <w:r w:rsidR="00D23799">
        <w:rPr>
          <w:rFonts w:ascii="Calibri" w:hAnsi="Calibri"/>
          <w:color w:val="000000"/>
          <w:sz w:val="27"/>
          <w:szCs w:val="27"/>
        </w:rPr>
        <w:t>on the FACEBOOK page.</w:t>
      </w:r>
    </w:p>
    <w:p w14:paraId="1E702C8F" w14:textId="0138913B" w:rsidR="00966E5B" w:rsidRDefault="0034194D" w:rsidP="00966E5B">
      <w:pPr>
        <w:spacing w:before="100" w:beforeAutospacing="1" w:after="240"/>
        <w:rPr>
          <w:rFonts w:ascii="Calibri" w:hAnsi="Calibri"/>
          <w:color w:val="000000"/>
          <w:sz w:val="27"/>
          <w:szCs w:val="27"/>
        </w:rPr>
      </w:pPr>
      <w:r w:rsidRPr="00100753"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t>Category 4 ($5</w:t>
      </w:r>
      <w:r w:rsidR="00966E5B" w:rsidRPr="00100753"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t>00)</w:t>
      </w:r>
      <w:r w:rsidR="00966E5B" w:rsidRPr="00E305A5">
        <w:rPr>
          <w:rFonts w:ascii="Calibri" w:hAnsi="Calibri"/>
          <w:b/>
          <w:bCs/>
          <w:color w:val="000000"/>
          <w:sz w:val="27"/>
          <w:szCs w:val="27"/>
        </w:rPr>
        <w:t> </w:t>
      </w:r>
      <w:r w:rsidR="00966E5B" w:rsidRPr="00E305A5">
        <w:rPr>
          <w:rFonts w:ascii="Calibri" w:hAnsi="Calibri"/>
          <w:color w:val="000000"/>
          <w:sz w:val="27"/>
          <w:szCs w:val="27"/>
        </w:rPr>
        <w:t>–</w:t>
      </w:r>
      <w:r w:rsidR="00100753">
        <w:rPr>
          <w:rFonts w:ascii="Calibri" w:hAnsi="Calibri"/>
          <w:color w:val="000000"/>
          <w:sz w:val="27"/>
          <w:szCs w:val="27"/>
        </w:rPr>
        <w:t xml:space="preserve"> </w:t>
      </w:r>
      <w:r w:rsidR="00613FCC">
        <w:rPr>
          <w:rFonts w:ascii="Calibri" w:hAnsi="Calibri"/>
          <w:color w:val="FF0000"/>
          <w:sz w:val="27"/>
          <w:szCs w:val="27"/>
        </w:rPr>
        <w:t>One-</w:t>
      </w:r>
      <w:r w:rsidR="00D23799" w:rsidRPr="00100753">
        <w:rPr>
          <w:rFonts w:ascii="Calibri" w:hAnsi="Calibri"/>
          <w:color w:val="FF0000"/>
          <w:sz w:val="27"/>
          <w:szCs w:val="27"/>
        </w:rPr>
        <w:t>year 2x4 B</w:t>
      </w:r>
      <w:r w:rsidR="00966E5B" w:rsidRPr="00100753">
        <w:rPr>
          <w:rFonts w:ascii="Calibri" w:hAnsi="Calibri"/>
          <w:color w:val="FF0000"/>
          <w:sz w:val="27"/>
          <w:szCs w:val="27"/>
        </w:rPr>
        <w:t xml:space="preserve">anner </w:t>
      </w:r>
      <w:r w:rsidR="00D23799" w:rsidRPr="00100753">
        <w:rPr>
          <w:rFonts w:ascii="Calibri" w:hAnsi="Calibri"/>
          <w:color w:val="FF0000"/>
          <w:sz w:val="27"/>
          <w:szCs w:val="27"/>
        </w:rPr>
        <w:t>Contract</w:t>
      </w:r>
      <w:r w:rsidR="00D23799">
        <w:rPr>
          <w:rFonts w:ascii="Calibri" w:hAnsi="Calibri"/>
          <w:color w:val="000000"/>
          <w:sz w:val="27"/>
          <w:szCs w:val="27"/>
        </w:rPr>
        <w:t>, business logo on website with link to your web page</w:t>
      </w:r>
      <w:r w:rsidR="00966E5B" w:rsidRPr="00E305A5">
        <w:rPr>
          <w:rFonts w:ascii="Calibri" w:hAnsi="Calibri"/>
          <w:color w:val="000000"/>
          <w:sz w:val="27"/>
          <w:szCs w:val="27"/>
        </w:rPr>
        <w:t xml:space="preserve">.  Additionally, your business will be </w:t>
      </w:r>
      <w:r w:rsidR="00D23799">
        <w:rPr>
          <w:rFonts w:ascii="Calibri" w:hAnsi="Calibri"/>
          <w:color w:val="000000"/>
          <w:sz w:val="27"/>
          <w:szCs w:val="27"/>
        </w:rPr>
        <w:t xml:space="preserve">advertised on the </w:t>
      </w:r>
      <w:r>
        <w:rPr>
          <w:rFonts w:ascii="Calibri" w:hAnsi="Calibri"/>
          <w:color w:val="000000"/>
          <w:sz w:val="27"/>
          <w:szCs w:val="27"/>
        </w:rPr>
        <w:t>school Marquee and on the FACEBOOK page.</w:t>
      </w:r>
    </w:p>
    <w:p w14:paraId="39EE4C44" w14:textId="04E956C6" w:rsidR="0034194D" w:rsidRPr="00E305A5" w:rsidRDefault="0034194D" w:rsidP="00966E5B">
      <w:pPr>
        <w:spacing w:before="100" w:beforeAutospacing="1" w:after="240"/>
        <w:rPr>
          <w:color w:val="000000"/>
        </w:rPr>
      </w:pPr>
      <w:r w:rsidRPr="00100753">
        <w:rPr>
          <w:rFonts w:ascii="Calibri" w:hAnsi="Calibri"/>
          <w:b/>
          <w:color w:val="1F497D" w:themeColor="text2"/>
          <w:sz w:val="27"/>
          <w:szCs w:val="27"/>
          <w:u w:val="single"/>
        </w:rPr>
        <w:t>Category 3 (</w:t>
      </w:r>
      <w:r w:rsidR="00100753">
        <w:rPr>
          <w:rFonts w:ascii="Calibri" w:hAnsi="Calibri"/>
          <w:b/>
          <w:color w:val="1F497D" w:themeColor="text2"/>
          <w:sz w:val="27"/>
          <w:szCs w:val="27"/>
          <w:u w:val="single"/>
        </w:rPr>
        <w:t>$</w:t>
      </w:r>
      <w:r w:rsidRPr="00100753">
        <w:rPr>
          <w:rFonts w:ascii="Calibri" w:hAnsi="Calibri"/>
          <w:b/>
          <w:color w:val="1F497D" w:themeColor="text2"/>
          <w:sz w:val="27"/>
          <w:szCs w:val="27"/>
          <w:u w:val="single"/>
        </w:rPr>
        <w:t>250)</w:t>
      </w:r>
      <w:r w:rsidRPr="00100753">
        <w:rPr>
          <w:rFonts w:ascii="Calibri" w:hAnsi="Calibri"/>
          <w:color w:val="1F497D" w:themeColor="text2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 xml:space="preserve">– Your business logo on website with link to your business for the school year, business will be listed on each monthly newsletter and on the School FACEBOOK page. </w:t>
      </w:r>
    </w:p>
    <w:p w14:paraId="506A297D" w14:textId="0F5A810E" w:rsidR="00966E5B" w:rsidRDefault="0034194D" w:rsidP="00966E5B">
      <w:pPr>
        <w:spacing w:before="100" w:beforeAutospacing="1" w:after="240"/>
        <w:rPr>
          <w:rFonts w:ascii="Calibri" w:hAnsi="Calibri"/>
          <w:color w:val="000000"/>
          <w:sz w:val="27"/>
          <w:szCs w:val="27"/>
        </w:rPr>
      </w:pPr>
      <w:r w:rsidRPr="00100753"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t>Category 2</w:t>
      </w:r>
      <w:r w:rsidR="00966E5B" w:rsidRPr="00100753"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t xml:space="preserve"> ($</w:t>
      </w:r>
      <w:r w:rsidR="00AA672E" w:rsidRPr="00100753"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t>20</w:t>
      </w:r>
      <w:r w:rsidR="00F036DF" w:rsidRPr="00100753"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t>0</w:t>
      </w:r>
      <w:r w:rsidR="00966E5B" w:rsidRPr="00100753">
        <w:rPr>
          <w:rFonts w:ascii="Calibri" w:hAnsi="Calibri"/>
          <w:b/>
          <w:bCs/>
          <w:color w:val="1F497D" w:themeColor="text2"/>
          <w:sz w:val="27"/>
          <w:szCs w:val="27"/>
        </w:rPr>
        <w:t>)</w:t>
      </w:r>
      <w:r w:rsidR="00966E5B" w:rsidRPr="00E305A5">
        <w:rPr>
          <w:rFonts w:ascii="Calibri" w:hAnsi="Calibri"/>
          <w:b/>
          <w:bCs/>
          <w:color w:val="000000"/>
          <w:sz w:val="27"/>
          <w:szCs w:val="27"/>
        </w:rPr>
        <w:t> </w:t>
      </w:r>
      <w:r w:rsidR="00966E5B" w:rsidRPr="00E305A5">
        <w:rPr>
          <w:rFonts w:ascii="Calibri" w:hAnsi="Calibri"/>
          <w:color w:val="000000"/>
          <w:sz w:val="27"/>
          <w:szCs w:val="27"/>
        </w:rPr>
        <w:t xml:space="preserve">– </w:t>
      </w:r>
      <w:r w:rsidR="00F036DF">
        <w:rPr>
          <w:rFonts w:ascii="Calibri" w:hAnsi="Calibri"/>
          <w:color w:val="000000"/>
          <w:sz w:val="27"/>
          <w:szCs w:val="27"/>
        </w:rPr>
        <w:t>Adopt a classroom and your b</w:t>
      </w:r>
      <w:r w:rsidR="00966E5B" w:rsidRPr="00E305A5">
        <w:rPr>
          <w:rFonts w:ascii="Calibri" w:hAnsi="Calibri"/>
          <w:color w:val="000000"/>
          <w:sz w:val="27"/>
          <w:szCs w:val="27"/>
        </w:rPr>
        <w:t>usiness listed on Business Sponsors page of </w:t>
      </w:r>
      <w:r>
        <w:rPr>
          <w:rFonts w:ascii="Calibri" w:hAnsi="Calibri"/>
          <w:color w:val="000000"/>
          <w:sz w:val="27"/>
          <w:szCs w:val="27"/>
        </w:rPr>
        <w:t>School</w:t>
      </w:r>
      <w:r w:rsidR="00966E5B" w:rsidRPr="00E305A5">
        <w:rPr>
          <w:rFonts w:ascii="Calibri" w:hAnsi="Calibri"/>
          <w:color w:val="000000"/>
          <w:sz w:val="27"/>
          <w:szCs w:val="27"/>
        </w:rPr>
        <w:t> website.</w:t>
      </w:r>
      <w:r w:rsidR="008154C7">
        <w:rPr>
          <w:rFonts w:ascii="Calibri" w:hAnsi="Calibri"/>
          <w:color w:val="000000"/>
          <w:sz w:val="27"/>
          <w:szCs w:val="27"/>
        </w:rPr>
        <w:t xml:space="preserve">  Adopt a classroom certificates will be hung on the classroom door.</w:t>
      </w:r>
      <w:r w:rsidR="00340CC3">
        <w:rPr>
          <w:rFonts w:ascii="Calibri" w:hAnsi="Calibri"/>
          <w:color w:val="000000"/>
          <w:sz w:val="27"/>
          <w:szCs w:val="27"/>
        </w:rPr>
        <w:t xml:space="preserve"> </w:t>
      </w:r>
    </w:p>
    <w:p w14:paraId="25E91A7F" w14:textId="3C5FB063" w:rsidR="006A7AA0" w:rsidRDefault="008154C7" w:rsidP="00966E5B">
      <w:pPr>
        <w:spacing w:before="100" w:beforeAutospacing="1" w:after="240"/>
        <w:rPr>
          <w:rFonts w:ascii="Calibri" w:hAnsi="Calibri"/>
          <w:color w:val="000000"/>
          <w:sz w:val="27"/>
          <w:szCs w:val="27"/>
        </w:rPr>
      </w:pPr>
      <w:r w:rsidRPr="00100753">
        <w:rPr>
          <w:rFonts w:ascii="Calibri" w:hAnsi="Calibri"/>
          <w:b/>
          <w:color w:val="1F497D" w:themeColor="text2"/>
          <w:sz w:val="27"/>
          <w:szCs w:val="27"/>
          <w:u w:val="single"/>
        </w:rPr>
        <w:t>Category 1</w:t>
      </w:r>
      <w:r w:rsidR="006A7AA0" w:rsidRPr="00100753">
        <w:rPr>
          <w:rFonts w:ascii="Calibri" w:hAnsi="Calibri"/>
          <w:b/>
          <w:color w:val="1F497D" w:themeColor="text2"/>
          <w:sz w:val="27"/>
          <w:szCs w:val="27"/>
          <w:u w:val="single"/>
        </w:rPr>
        <w:t xml:space="preserve">  (Up to $150) </w:t>
      </w:r>
      <w:r w:rsidR="006A7AA0">
        <w:rPr>
          <w:rFonts w:ascii="Calibri" w:hAnsi="Calibri"/>
          <w:b/>
          <w:color w:val="000000"/>
          <w:sz w:val="27"/>
          <w:szCs w:val="27"/>
          <w:u w:val="single"/>
        </w:rPr>
        <w:t xml:space="preserve">– </w:t>
      </w:r>
      <w:r w:rsidR="006A7AA0">
        <w:rPr>
          <w:rFonts w:ascii="Calibri" w:hAnsi="Calibri"/>
          <w:color w:val="000000"/>
          <w:sz w:val="27"/>
          <w:szCs w:val="27"/>
        </w:rPr>
        <w:t>Recognition on our School website and FACEBOOK page.</w:t>
      </w:r>
    </w:p>
    <w:p w14:paraId="13C67B73" w14:textId="77777777" w:rsidR="00966E5B" w:rsidRPr="00E305A5" w:rsidRDefault="00966E5B" w:rsidP="00966E5B">
      <w:pPr>
        <w:spacing w:before="100" w:beforeAutospacing="1" w:after="240"/>
        <w:rPr>
          <w:color w:val="000000"/>
        </w:rPr>
      </w:pPr>
      <w:r w:rsidRPr="00E305A5">
        <w:rPr>
          <w:rFonts w:ascii="Calibri" w:hAnsi="Calibri"/>
          <w:color w:val="000000"/>
          <w:sz w:val="27"/>
          <w:szCs w:val="27"/>
        </w:rPr>
        <w:t xml:space="preserve">On campus events included in sponsorship packages are Open House (August), </w:t>
      </w:r>
      <w:r>
        <w:rPr>
          <w:rFonts w:ascii="Calibri" w:hAnsi="Calibri"/>
          <w:color w:val="000000"/>
          <w:sz w:val="27"/>
          <w:szCs w:val="27"/>
        </w:rPr>
        <w:t>Halloween Dance</w:t>
      </w:r>
      <w:r w:rsidRPr="00E305A5">
        <w:rPr>
          <w:rFonts w:ascii="Calibri" w:hAnsi="Calibri"/>
          <w:color w:val="000000"/>
          <w:sz w:val="27"/>
          <w:szCs w:val="27"/>
        </w:rPr>
        <w:t xml:space="preserve"> (October), Great American Teach In (November), </w:t>
      </w:r>
      <w:r>
        <w:rPr>
          <w:rFonts w:ascii="Calibri" w:hAnsi="Calibri"/>
          <w:color w:val="000000"/>
          <w:sz w:val="27"/>
          <w:szCs w:val="27"/>
        </w:rPr>
        <w:t>PROM/Graduation (May)</w:t>
      </w:r>
    </w:p>
    <w:p w14:paraId="32EDD495" w14:textId="77777777" w:rsidR="00E63819" w:rsidRDefault="00E63819" w:rsidP="00966E5B">
      <w:pPr>
        <w:spacing w:before="100" w:beforeAutospacing="1" w:after="240"/>
        <w:rPr>
          <w:rFonts w:ascii="Calibri" w:hAnsi="Calibri"/>
          <w:b/>
          <w:bCs/>
          <w:color w:val="000000"/>
          <w:sz w:val="27"/>
          <w:szCs w:val="27"/>
        </w:rPr>
      </w:pPr>
    </w:p>
    <w:p w14:paraId="6C17FD96" w14:textId="77777777" w:rsidR="00E63819" w:rsidRDefault="00E63819" w:rsidP="00966E5B">
      <w:pPr>
        <w:spacing w:before="100" w:beforeAutospacing="1" w:after="240"/>
        <w:rPr>
          <w:rFonts w:ascii="Calibri" w:hAnsi="Calibri"/>
          <w:b/>
          <w:bCs/>
          <w:color w:val="000000"/>
          <w:sz w:val="27"/>
          <w:szCs w:val="27"/>
        </w:rPr>
      </w:pPr>
    </w:p>
    <w:p w14:paraId="0EA684CD" w14:textId="77777777" w:rsidR="00E63819" w:rsidRDefault="00E63819" w:rsidP="00966E5B">
      <w:pPr>
        <w:spacing w:before="100" w:beforeAutospacing="1" w:after="240"/>
        <w:rPr>
          <w:rFonts w:ascii="Calibri" w:hAnsi="Calibri"/>
          <w:b/>
          <w:bCs/>
          <w:color w:val="000000"/>
          <w:sz w:val="27"/>
          <w:szCs w:val="27"/>
        </w:rPr>
      </w:pPr>
    </w:p>
    <w:p w14:paraId="407AB8DA" w14:textId="6F684831" w:rsidR="00966E5B" w:rsidRDefault="00966E5B" w:rsidP="00966E5B">
      <w:pPr>
        <w:spacing w:before="100" w:beforeAutospacing="1" w:after="240"/>
        <w:rPr>
          <w:color w:val="000000"/>
        </w:rPr>
      </w:pPr>
      <w:r w:rsidRPr="00E305A5">
        <w:rPr>
          <w:rFonts w:ascii="Calibri" w:hAnsi="Calibri"/>
          <w:b/>
          <w:bCs/>
          <w:color w:val="000000"/>
          <w:sz w:val="27"/>
          <w:szCs w:val="27"/>
        </w:rPr>
        <w:lastRenderedPageBreak/>
        <w:t>Make Check Payable and Mail to:</w:t>
      </w:r>
    </w:p>
    <w:p w14:paraId="3F126760" w14:textId="77777777" w:rsidR="00966E5B" w:rsidRPr="00E305A5" w:rsidRDefault="00966E5B" w:rsidP="00966E5B">
      <w:pPr>
        <w:spacing w:before="100" w:beforeAutospacing="1" w:after="240"/>
        <w:rPr>
          <w:color w:val="000000"/>
        </w:rPr>
      </w:pPr>
      <w:r>
        <w:rPr>
          <w:rFonts w:ascii="Calibri" w:hAnsi="Calibri"/>
          <w:b/>
          <w:bCs/>
          <w:color w:val="000000"/>
          <w:sz w:val="27"/>
          <w:szCs w:val="27"/>
        </w:rPr>
        <w:t>Nina Harris ESEC</w:t>
      </w:r>
    </w:p>
    <w:p w14:paraId="4014A218" w14:textId="77777777" w:rsidR="00966E5B" w:rsidRDefault="00966E5B" w:rsidP="00966E5B">
      <w:pPr>
        <w:spacing w:before="100" w:beforeAutospacing="1" w:after="240" w:line="98" w:lineRule="atLeast"/>
        <w:rPr>
          <w:rFonts w:ascii="Calibri" w:hAnsi="Calibri"/>
          <w:b/>
          <w:bCs/>
          <w:color w:val="000000"/>
          <w:sz w:val="27"/>
          <w:szCs w:val="27"/>
        </w:rPr>
      </w:pPr>
      <w:r>
        <w:rPr>
          <w:rFonts w:ascii="Calibri" w:hAnsi="Calibri"/>
          <w:b/>
          <w:bCs/>
          <w:color w:val="000000"/>
          <w:sz w:val="27"/>
          <w:szCs w:val="27"/>
        </w:rPr>
        <w:t>C/O Jacquie Grimes</w:t>
      </w:r>
    </w:p>
    <w:p w14:paraId="4BC650C2" w14:textId="74A4600E" w:rsidR="00966E5B" w:rsidRPr="00E305A5" w:rsidRDefault="00966E5B" w:rsidP="00966E5B">
      <w:pPr>
        <w:spacing w:before="100" w:beforeAutospacing="1" w:after="240" w:line="98" w:lineRule="atLeast"/>
        <w:rPr>
          <w:color w:val="000000"/>
        </w:rPr>
      </w:pPr>
      <w:r>
        <w:rPr>
          <w:rFonts w:ascii="Calibri" w:hAnsi="Calibri"/>
          <w:b/>
          <w:bCs/>
          <w:color w:val="0000FF"/>
          <w:sz w:val="27"/>
          <w:szCs w:val="27"/>
          <w:u w:val="single"/>
        </w:rPr>
        <w:t>6000 70</w:t>
      </w:r>
      <w:r w:rsidRPr="00E305A5">
        <w:rPr>
          <w:rFonts w:ascii="Calibri" w:hAnsi="Calibri"/>
          <w:b/>
          <w:bCs/>
          <w:color w:val="0000FF"/>
          <w:sz w:val="27"/>
          <w:szCs w:val="27"/>
          <w:u w:val="single"/>
          <w:vertAlign w:val="superscript"/>
        </w:rPr>
        <w:t>th</w:t>
      </w:r>
      <w:r>
        <w:rPr>
          <w:rFonts w:ascii="Calibri" w:hAnsi="Calibri"/>
          <w:b/>
          <w:bCs/>
          <w:color w:val="0000FF"/>
          <w:sz w:val="27"/>
          <w:szCs w:val="27"/>
          <w:u w:val="single"/>
        </w:rPr>
        <w:t xml:space="preserve"> Ave North Pinellas Park, FL 33781</w:t>
      </w:r>
    </w:p>
    <w:p w14:paraId="49F2832B" w14:textId="77777777" w:rsidR="00966E5B" w:rsidRDefault="00966E5B" w:rsidP="00966E5B">
      <w:pPr>
        <w:spacing w:before="100" w:beforeAutospacing="1" w:after="240"/>
        <w:rPr>
          <w:rFonts w:ascii="Calibri" w:hAnsi="Calibri"/>
          <w:color w:val="000000"/>
          <w:sz w:val="27"/>
          <w:szCs w:val="27"/>
        </w:rPr>
      </w:pPr>
      <w:r w:rsidRPr="00E305A5">
        <w:rPr>
          <w:rFonts w:ascii="Calibri" w:hAnsi="Calibri"/>
          <w:color w:val="000000"/>
          <w:sz w:val="27"/>
          <w:szCs w:val="27"/>
        </w:rPr>
        <w:t>Please respond with the information below to confirm your business’ partnership.</w:t>
      </w:r>
    </w:p>
    <w:p w14:paraId="779ED738" w14:textId="77777777" w:rsidR="00966E5B" w:rsidRPr="00E305A5" w:rsidRDefault="00966E5B" w:rsidP="00966E5B">
      <w:pPr>
        <w:spacing w:before="100" w:beforeAutospacing="1" w:after="240"/>
        <w:rPr>
          <w:color w:val="000000"/>
        </w:rPr>
      </w:pPr>
      <w:r>
        <w:rPr>
          <w:rFonts w:ascii="Calibri" w:hAnsi="Calibri"/>
          <w:color w:val="000000"/>
          <w:sz w:val="27"/>
          <w:szCs w:val="27"/>
        </w:rPr>
        <w:t>Email your company artwork to: Grimesja@pcsb.org</w:t>
      </w:r>
    </w:p>
    <w:p w14:paraId="23B36DF1" w14:textId="77777777" w:rsidR="00966E5B" w:rsidRPr="00E305A5" w:rsidRDefault="00966E5B" w:rsidP="00966E5B">
      <w:pPr>
        <w:spacing w:before="100" w:beforeAutospacing="1" w:after="240"/>
        <w:rPr>
          <w:color w:val="000000"/>
        </w:rPr>
      </w:pPr>
      <w:r w:rsidRPr="00E305A5">
        <w:rPr>
          <w:rFonts w:ascii="Calibri" w:hAnsi="Calibri"/>
          <w:color w:val="000000"/>
          <w:sz w:val="27"/>
          <w:szCs w:val="27"/>
        </w:rPr>
        <w:t>Company Name:</w:t>
      </w:r>
    </w:p>
    <w:p w14:paraId="358D6DEC" w14:textId="77777777" w:rsidR="00966E5B" w:rsidRPr="00E305A5" w:rsidRDefault="00966E5B" w:rsidP="00966E5B">
      <w:pPr>
        <w:spacing w:before="100" w:beforeAutospacing="1" w:after="240"/>
        <w:rPr>
          <w:color w:val="000000"/>
        </w:rPr>
      </w:pPr>
      <w:r w:rsidRPr="00E305A5">
        <w:rPr>
          <w:rFonts w:ascii="Calibri" w:hAnsi="Calibri"/>
          <w:color w:val="000000"/>
          <w:sz w:val="27"/>
          <w:szCs w:val="27"/>
        </w:rPr>
        <w:t>Mailing Address:</w:t>
      </w:r>
    </w:p>
    <w:p w14:paraId="0DBED97E" w14:textId="77777777" w:rsidR="00966E5B" w:rsidRPr="00E305A5" w:rsidRDefault="00966E5B" w:rsidP="00966E5B">
      <w:pPr>
        <w:spacing w:before="100" w:beforeAutospacing="1" w:after="240"/>
        <w:rPr>
          <w:color w:val="000000"/>
        </w:rPr>
      </w:pPr>
      <w:r w:rsidRPr="00E305A5">
        <w:rPr>
          <w:rFonts w:ascii="Calibri" w:hAnsi="Calibri"/>
          <w:color w:val="000000"/>
          <w:sz w:val="27"/>
          <w:szCs w:val="27"/>
        </w:rPr>
        <w:t>Telephone:</w:t>
      </w:r>
    </w:p>
    <w:p w14:paraId="6DAA79AF" w14:textId="77777777" w:rsidR="00966E5B" w:rsidRPr="00E305A5" w:rsidRDefault="00966E5B" w:rsidP="00966E5B">
      <w:pPr>
        <w:spacing w:before="100" w:beforeAutospacing="1" w:after="240"/>
        <w:rPr>
          <w:color w:val="000000"/>
        </w:rPr>
      </w:pPr>
      <w:r w:rsidRPr="00E305A5">
        <w:rPr>
          <w:rFonts w:ascii="Calibri" w:hAnsi="Calibri"/>
          <w:color w:val="000000"/>
          <w:sz w:val="27"/>
          <w:szCs w:val="27"/>
        </w:rPr>
        <w:t>E-mail Address &amp;/Web Address:</w:t>
      </w:r>
    </w:p>
    <w:p w14:paraId="400B1048" w14:textId="77777777" w:rsidR="00966E5B" w:rsidRPr="00E305A5" w:rsidRDefault="00966E5B" w:rsidP="00966E5B">
      <w:pPr>
        <w:spacing w:before="100" w:beforeAutospacing="1" w:after="240"/>
        <w:rPr>
          <w:color w:val="000000"/>
        </w:rPr>
      </w:pPr>
      <w:r w:rsidRPr="00E305A5">
        <w:rPr>
          <w:rFonts w:ascii="Calibri" w:hAnsi="Calibri"/>
          <w:color w:val="000000"/>
          <w:sz w:val="27"/>
          <w:szCs w:val="27"/>
        </w:rPr>
        <w:t>Desired Sponsorship Level:</w:t>
      </w:r>
    </w:p>
    <w:p w14:paraId="57ABD89E" w14:textId="77777777" w:rsidR="00966E5B" w:rsidRPr="00E305A5" w:rsidRDefault="00966E5B" w:rsidP="00966E5B">
      <w:pPr>
        <w:spacing w:before="100" w:beforeAutospacing="1" w:after="240"/>
        <w:rPr>
          <w:color w:val="000000"/>
        </w:rPr>
      </w:pPr>
      <w:r w:rsidRPr="00E305A5">
        <w:rPr>
          <w:rFonts w:ascii="Calibri" w:hAnsi="Calibri"/>
          <w:color w:val="000000"/>
          <w:sz w:val="27"/>
          <w:szCs w:val="27"/>
        </w:rPr>
        <w:t>Thank you so much in advance for your support of our school!  Please feel free to reach out to me with any questions!</w:t>
      </w:r>
    </w:p>
    <w:p w14:paraId="43F128FB" w14:textId="77777777" w:rsidR="00966E5B" w:rsidRPr="00E305A5" w:rsidRDefault="00966E5B" w:rsidP="00966E5B">
      <w:pPr>
        <w:spacing w:before="100" w:beforeAutospacing="1" w:after="240"/>
        <w:rPr>
          <w:color w:val="000000"/>
        </w:rPr>
      </w:pPr>
      <w:bookmarkStart w:id="0" w:name="_GoBack"/>
      <w:bookmarkEnd w:id="0"/>
      <w:r>
        <w:rPr>
          <w:rFonts w:ascii="Calibri" w:hAnsi="Calibri"/>
          <w:b/>
          <w:bCs/>
          <w:color w:val="000000"/>
          <w:sz w:val="27"/>
          <w:szCs w:val="27"/>
        </w:rPr>
        <w:t>Jacquie Grimes</w:t>
      </w:r>
    </w:p>
    <w:p w14:paraId="15BE0851" w14:textId="77777777" w:rsidR="00966E5B" w:rsidRDefault="00966E5B" w:rsidP="00966E5B">
      <w:pPr>
        <w:spacing w:before="100" w:beforeAutospacing="1" w:after="240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 xml:space="preserve">Nina Harris Exceptional Student Education </w:t>
      </w:r>
    </w:p>
    <w:p w14:paraId="0EE76C2C" w14:textId="7380B9DC" w:rsidR="007372E1" w:rsidRPr="00100753" w:rsidRDefault="007372E1" w:rsidP="00100753">
      <w:pPr>
        <w:ind w:left="1440" w:firstLine="720"/>
        <w:outlineLvl w:val="0"/>
        <w:rPr>
          <w:rFonts w:ascii="NewCenturySchlbk" w:eastAsia="Batang" w:hAnsi="NewCenturySchlbk" w:cs="Tahoma"/>
          <w:b/>
        </w:rPr>
      </w:pPr>
      <w:r>
        <w:rPr>
          <w:rFonts w:ascii="Arial Narrow" w:eastAsia="Batang" w:hAnsi="Arial Narrow" w:cs="Arial"/>
          <w:sz w:val="16"/>
          <w:szCs w:val="16"/>
        </w:rPr>
        <w:t xml:space="preserve">                      </w:t>
      </w:r>
    </w:p>
    <w:sectPr w:rsidR="007372E1" w:rsidRPr="00100753" w:rsidSect="00B60356">
      <w:pgSz w:w="12240" w:h="15840"/>
      <w:pgMar w:top="360" w:right="126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30092" w14:textId="77777777" w:rsidR="00603C31" w:rsidRDefault="00603C31" w:rsidP="00165E5A">
      <w:r>
        <w:separator/>
      </w:r>
    </w:p>
  </w:endnote>
  <w:endnote w:type="continuationSeparator" w:id="0">
    <w:p w14:paraId="0DA8757B" w14:textId="77777777" w:rsidR="00603C31" w:rsidRDefault="00603C31" w:rsidP="0016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0C3EF" w14:textId="77777777" w:rsidR="00603C31" w:rsidRDefault="00603C31" w:rsidP="00165E5A">
      <w:r>
        <w:separator/>
      </w:r>
    </w:p>
  </w:footnote>
  <w:footnote w:type="continuationSeparator" w:id="0">
    <w:p w14:paraId="73226069" w14:textId="77777777" w:rsidR="00603C31" w:rsidRDefault="00603C31" w:rsidP="00165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E1"/>
    <w:rsid w:val="000157D0"/>
    <w:rsid w:val="000211C3"/>
    <w:rsid w:val="00021772"/>
    <w:rsid w:val="00092ECD"/>
    <w:rsid w:val="00096305"/>
    <w:rsid w:val="000C338C"/>
    <w:rsid w:val="000F631D"/>
    <w:rsid w:val="00100753"/>
    <w:rsid w:val="00104C26"/>
    <w:rsid w:val="001260C4"/>
    <w:rsid w:val="00165E5A"/>
    <w:rsid w:val="00167BC6"/>
    <w:rsid w:val="00170264"/>
    <w:rsid w:val="001A76F4"/>
    <w:rsid w:val="001D43C4"/>
    <w:rsid w:val="002259BD"/>
    <w:rsid w:val="00257D66"/>
    <w:rsid w:val="00260BED"/>
    <w:rsid w:val="00275A5A"/>
    <w:rsid w:val="0029337C"/>
    <w:rsid w:val="00324748"/>
    <w:rsid w:val="00340CC3"/>
    <w:rsid w:val="0034194D"/>
    <w:rsid w:val="003648AB"/>
    <w:rsid w:val="00390A9A"/>
    <w:rsid w:val="003F5BF1"/>
    <w:rsid w:val="004064E9"/>
    <w:rsid w:val="00407D66"/>
    <w:rsid w:val="0041054A"/>
    <w:rsid w:val="00412D83"/>
    <w:rsid w:val="00421855"/>
    <w:rsid w:val="00432359"/>
    <w:rsid w:val="00470FB8"/>
    <w:rsid w:val="00483C1D"/>
    <w:rsid w:val="00486B6F"/>
    <w:rsid w:val="004D6433"/>
    <w:rsid w:val="00596AA8"/>
    <w:rsid w:val="005E6E53"/>
    <w:rsid w:val="005F3A4E"/>
    <w:rsid w:val="00603C31"/>
    <w:rsid w:val="00606780"/>
    <w:rsid w:val="00613FCC"/>
    <w:rsid w:val="00671121"/>
    <w:rsid w:val="00671CF8"/>
    <w:rsid w:val="006804D6"/>
    <w:rsid w:val="006813C9"/>
    <w:rsid w:val="006A036C"/>
    <w:rsid w:val="006A7AA0"/>
    <w:rsid w:val="006B1638"/>
    <w:rsid w:val="006B6E4A"/>
    <w:rsid w:val="006F5552"/>
    <w:rsid w:val="007372E1"/>
    <w:rsid w:val="00764812"/>
    <w:rsid w:val="007665AA"/>
    <w:rsid w:val="00782E2A"/>
    <w:rsid w:val="007B1A1D"/>
    <w:rsid w:val="008154C7"/>
    <w:rsid w:val="00832DFD"/>
    <w:rsid w:val="008570CA"/>
    <w:rsid w:val="008B26FA"/>
    <w:rsid w:val="008C6061"/>
    <w:rsid w:val="008F19E8"/>
    <w:rsid w:val="00905936"/>
    <w:rsid w:val="00906CDE"/>
    <w:rsid w:val="00923851"/>
    <w:rsid w:val="009566F8"/>
    <w:rsid w:val="00966E5B"/>
    <w:rsid w:val="009D0E5E"/>
    <w:rsid w:val="009D496A"/>
    <w:rsid w:val="009F0E66"/>
    <w:rsid w:val="00A0645E"/>
    <w:rsid w:val="00A125B5"/>
    <w:rsid w:val="00A302FF"/>
    <w:rsid w:val="00A322A3"/>
    <w:rsid w:val="00A83AC2"/>
    <w:rsid w:val="00A97D53"/>
    <w:rsid w:val="00AA672E"/>
    <w:rsid w:val="00AA7ECF"/>
    <w:rsid w:val="00AB5434"/>
    <w:rsid w:val="00AD36CE"/>
    <w:rsid w:val="00AD61DF"/>
    <w:rsid w:val="00AE65D7"/>
    <w:rsid w:val="00B2687D"/>
    <w:rsid w:val="00B43809"/>
    <w:rsid w:val="00B56C61"/>
    <w:rsid w:val="00B60356"/>
    <w:rsid w:val="00B63594"/>
    <w:rsid w:val="00B70B05"/>
    <w:rsid w:val="00B76F47"/>
    <w:rsid w:val="00B83B0E"/>
    <w:rsid w:val="00BE05DD"/>
    <w:rsid w:val="00BE07CE"/>
    <w:rsid w:val="00C53BF0"/>
    <w:rsid w:val="00C55DD7"/>
    <w:rsid w:val="00C945F6"/>
    <w:rsid w:val="00CB4E50"/>
    <w:rsid w:val="00CD0E1B"/>
    <w:rsid w:val="00CD266B"/>
    <w:rsid w:val="00CD66AF"/>
    <w:rsid w:val="00D04CC0"/>
    <w:rsid w:val="00D23799"/>
    <w:rsid w:val="00D36E30"/>
    <w:rsid w:val="00D921D7"/>
    <w:rsid w:val="00DC1AF4"/>
    <w:rsid w:val="00DF6002"/>
    <w:rsid w:val="00E103AC"/>
    <w:rsid w:val="00E17858"/>
    <w:rsid w:val="00E27A5C"/>
    <w:rsid w:val="00E37C45"/>
    <w:rsid w:val="00E63819"/>
    <w:rsid w:val="00E81CB3"/>
    <w:rsid w:val="00E84C25"/>
    <w:rsid w:val="00EA553B"/>
    <w:rsid w:val="00EC589B"/>
    <w:rsid w:val="00ED45C0"/>
    <w:rsid w:val="00F0280A"/>
    <w:rsid w:val="00F036DF"/>
    <w:rsid w:val="00F23675"/>
    <w:rsid w:val="00F4183D"/>
    <w:rsid w:val="00F66F06"/>
    <w:rsid w:val="00F75E33"/>
    <w:rsid w:val="00FA28F7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E76C20"/>
  <w15:docId w15:val="{ED44EE22-FBD7-4FD2-A531-DD8ACD36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372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A7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76F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A76F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76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65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5E5A"/>
    <w:rPr>
      <w:sz w:val="24"/>
      <w:szCs w:val="24"/>
    </w:rPr>
  </w:style>
  <w:style w:type="paragraph" w:styleId="Footer">
    <w:name w:val="footer"/>
    <w:basedOn w:val="Normal"/>
    <w:link w:val="FooterChar"/>
    <w:rsid w:val="00165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5E5A"/>
    <w:rPr>
      <w:sz w:val="24"/>
      <w:szCs w:val="24"/>
    </w:rPr>
  </w:style>
  <w:style w:type="character" w:styleId="Hyperlink">
    <w:name w:val="Hyperlink"/>
    <w:basedOn w:val="DefaultParagraphFont"/>
    <w:rsid w:val="005F3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4BED-2A38-4489-A56E-26C99F20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Crawford</dc:creator>
  <cp:lastModifiedBy>Grimes Jacquelyn</cp:lastModifiedBy>
  <cp:revision>3</cp:revision>
  <cp:lastPrinted>2020-01-08T17:39:00Z</cp:lastPrinted>
  <dcterms:created xsi:type="dcterms:W3CDTF">2020-03-13T16:13:00Z</dcterms:created>
  <dcterms:modified xsi:type="dcterms:W3CDTF">2020-03-13T16:18:00Z</dcterms:modified>
</cp:coreProperties>
</file>